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CF1FA" w14:textId="77777777" w:rsidR="00944106" w:rsidRPr="000604DD" w:rsidRDefault="00514230" w:rsidP="003F2227">
      <w:pPr>
        <w:ind w:left="240" w:hangingChars="100" w:hanging="240"/>
        <w:rPr>
          <w:sz w:val="24"/>
        </w:rPr>
      </w:pPr>
      <w:bookmarkStart w:id="0" w:name="_GoBack"/>
      <w:bookmarkEnd w:id="0"/>
      <w:r w:rsidRPr="000604DD">
        <w:rPr>
          <w:rFonts w:hint="eastAsia"/>
          <w:sz w:val="24"/>
        </w:rPr>
        <w:t>様式３</w:t>
      </w:r>
    </w:p>
    <w:p w14:paraId="550BBE6A" w14:textId="77777777" w:rsidR="0020402A" w:rsidRPr="000604DD" w:rsidRDefault="0020402A" w:rsidP="003F2227">
      <w:pPr>
        <w:ind w:left="240" w:hangingChars="100" w:hanging="240"/>
        <w:rPr>
          <w:sz w:val="24"/>
        </w:rPr>
      </w:pPr>
    </w:p>
    <w:p w14:paraId="3E94C3FF" w14:textId="77777777" w:rsidR="0020402A" w:rsidRPr="000604DD" w:rsidRDefault="00CB23DB" w:rsidP="003F2227">
      <w:pPr>
        <w:ind w:left="240" w:hangingChars="100" w:hanging="240"/>
        <w:jc w:val="right"/>
        <w:rPr>
          <w:sz w:val="24"/>
        </w:rPr>
      </w:pPr>
      <w:r w:rsidRPr="000604DD">
        <w:rPr>
          <w:rFonts w:hint="eastAsia"/>
          <w:sz w:val="24"/>
        </w:rPr>
        <w:t>令和</w:t>
      </w:r>
      <w:r w:rsidR="003F2227" w:rsidRPr="000604DD">
        <w:rPr>
          <w:rFonts w:hint="eastAsia"/>
          <w:sz w:val="24"/>
        </w:rPr>
        <w:t xml:space="preserve">　　年　　月　　日</w:t>
      </w:r>
    </w:p>
    <w:p w14:paraId="6C2FDF28" w14:textId="77777777" w:rsidR="00944106" w:rsidRPr="000604DD" w:rsidRDefault="00944106" w:rsidP="003F2227">
      <w:pPr>
        <w:ind w:left="240" w:hangingChars="100" w:hanging="240"/>
        <w:rPr>
          <w:sz w:val="24"/>
        </w:rPr>
      </w:pPr>
      <w:r w:rsidRPr="000604DD">
        <w:rPr>
          <w:rFonts w:hint="eastAsia"/>
          <w:sz w:val="24"/>
        </w:rPr>
        <w:t xml:space="preserve">　</w:t>
      </w:r>
      <w:r w:rsidRPr="000604DD">
        <w:rPr>
          <w:rFonts w:hint="eastAsia"/>
          <w:sz w:val="24"/>
          <w:lang w:eastAsia="zh-TW"/>
        </w:rPr>
        <w:t xml:space="preserve">　　　　　　　　　　　　　</w:t>
      </w:r>
    </w:p>
    <w:p w14:paraId="0390F35A" w14:textId="77777777" w:rsidR="00944106" w:rsidRPr="000604DD" w:rsidRDefault="00944106" w:rsidP="003F2227">
      <w:pPr>
        <w:ind w:left="240" w:hangingChars="100" w:hanging="240"/>
        <w:rPr>
          <w:sz w:val="24"/>
          <w:lang w:eastAsia="zh-TW"/>
        </w:rPr>
      </w:pPr>
      <w:r w:rsidRPr="000604DD">
        <w:rPr>
          <w:rFonts w:hint="eastAsia"/>
          <w:sz w:val="24"/>
          <w:lang w:eastAsia="zh-TW"/>
        </w:rPr>
        <w:t xml:space="preserve">　　青　森　県　知　事　　殿</w:t>
      </w:r>
    </w:p>
    <w:p w14:paraId="6AD473DF" w14:textId="77777777" w:rsidR="003F2227" w:rsidRPr="000604DD" w:rsidRDefault="003F2227" w:rsidP="003F2227">
      <w:pPr>
        <w:ind w:left="240" w:hangingChars="100" w:hanging="240"/>
        <w:rPr>
          <w:sz w:val="24"/>
          <w:lang w:eastAsia="zh-TW"/>
        </w:rPr>
      </w:pPr>
    </w:p>
    <w:p w14:paraId="736E2A58" w14:textId="77777777" w:rsidR="003F2227" w:rsidRPr="000604DD" w:rsidRDefault="002001E6" w:rsidP="002001E6">
      <w:pPr>
        <w:spacing w:line="276" w:lineRule="auto"/>
        <w:ind w:left="240" w:hangingChars="100" w:hanging="240"/>
        <w:rPr>
          <w:sz w:val="24"/>
        </w:rPr>
      </w:pP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</w:rPr>
        <w:t>住　所</w:t>
      </w:r>
    </w:p>
    <w:p w14:paraId="645B6761" w14:textId="4CC69A42" w:rsidR="00944106" w:rsidRPr="000604DD" w:rsidRDefault="00944106" w:rsidP="002001E6">
      <w:pPr>
        <w:spacing w:line="276" w:lineRule="auto"/>
        <w:ind w:left="2520" w:right="-285" w:firstLine="840"/>
        <w:rPr>
          <w:rFonts w:eastAsia="PMingLiU"/>
          <w:sz w:val="24"/>
          <w:lang w:eastAsia="zh-TW"/>
        </w:rPr>
      </w:pPr>
      <w:r w:rsidRPr="000604DD">
        <w:rPr>
          <w:rFonts w:hint="eastAsia"/>
          <w:sz w:val="24"/>
          <w:lang w:eastAsia="zh-TW"/>
        </w:rPr>
        <w:t>申請者</w:t>
      </w:r>
      <w:r w:rsidR="002001E6" w:rsidRPr="000604DD">
        <w:rPr>
          <w:rFonts w:hint="eastAsia"/>
          <w:sz w:val="24"/>
          <w:lang w:eastAsia="zh-TW"/>
        </w:rPr>
        <w:t>（開設者）</w:t>
      </w:r>
      <w:r w:rsidRPr="000604DD">
        <w:rPr>
          <w:rFonts w:hint="eastAsia"/>
          <w:sz w:val="24"/>
          <w:lang w:eastAsia="zh-TW"/>
        </w:rPr>
        <w:t xml:space="preserve">　　　</w:t>
      </w:r>
      <w:r w:rsidR="002001E6" w:rsidRPr="000604DD">
        <w:rPr>
          <w:rFonts w:hint="eastAsia"/>
          <w:sz w:val="24"/>
          <w:lang w:eastAsia="zh-TW"/>
        </w:rPr>
        <w:t xml:space="preserve">　　　　</w:t>
      </w:r>
      <w:r w:rsidRPr="000604DD">
        <w:rPr>
          <w:rFonts w:hint="eastAsia"/>
          <w:sz w:val="24"/>
          <w:lang w:eastAsia="zh-TW"/>
        </w:rPr>
        <w:t xml:space="preserve">　　</w:t>
      </w:r>
      <w:r w:rsidR="002001E6" w:rsidRPr="000604DD">
        <w:rPr>
          <w:rFonts w:hint="eastAsia"/>
          <w:sz w:val="24"/>
          <w:lang w:eastAsia="zh-TW"/>
        </w:rPr>
        <w:t xml:space="preserve">　　　　　</w:t>
      </w:r>
    </w:p>
    <w:p w14:paraId="2199E65B" w14:textId="77777777" w:rsidR="00944106" w:rsidRPr="000604DD" w:rsidRDefault="002001E6" w:rsidP="002001E6">
      <w:pPr>
        <w:ind w:left="4200" w:firstLine="840"/>
        <w:rPr>
          <w:sz w:val="24"/>
        </w:rPr>
      </w:pPr>
      <w:r w:rsidRPr="000604DD">
        <w:rPr>
          <w:rFonts w:hint="eastAsia"/>
          <w:sz w:val="24"/>
        </w:rPr>
        <w:t>氏　名</w:t>
      </w:r>
    </w:p>
    <w:p w14:paraId="2826FD0A" w14:textId="77777777" w:rsidR="0020402A" w:rsidRPr="000604DD" w:rsidRDefault="0020402A" w:rsidP="003F2227">
      <w:pPr>
        <w:ind w:left="240" w:hangingChars="100" w:hanging="240"/>
        <w:jc w:val="center"/>
        <w:rPr>
          <w:sz w:val="24"/>
        </w:rPr>
      </w:pPr>
    </w:p>
    <w:p w14:paraId="7AC62326" w14:textId="77777777" w:rsidR="002001E6" w:rsidRPr="000604DD" w:rsidRDefault="002001E6" w:rsidP="003F2227">
      <w:pPr>
        <w:ind w:left="240" w:hangingChars="100" w:hanging="240"/>
        <w:jc w:val="center"/>
        <w:rPr>
          <w:sz w:val="24"/>
        </w:rPr>
      </w:pPr>
    </w:p>
    <w:p w14:paraId="1E3F63B1" w14:textId="77777777" w:rsidR="00944106" w:rsidRPr="000604DD" w:rsidRDefault="00944106" w:rsidP="003F2227">
      <w:pPr>
        <w:ind w:left="240" w:hangingChars="100" w:hanging="240"/>
        <w:jc w:val="center"/>
        <w:rPr>
          <w:sz w:val="24"/>
        </w:rPr>
      </w:pPr>
      <w:r w:rsidRPr="000604DD">
        <w:rPr>
          <w:rFonts w:hint="eastAsia"/>
          <w:sz w:val="24"/>
          <w:lang w:eastAsia="zh-TW"/>
        </w:rPr>
        <w:t>看護職員資格取得特別対策支援申請書</w:t>
      </w:r>
    </w:p>
    <w:p w14:paraId="00E02C96" w14:textId="77777777" w:rsidR="00944106" w:rsidRPr="000604DD" w:rsidRDefault="00944106" w:rsidP="003F2227">
      <w:pPr>
        <w:ind w:left="240" w:hangingChars="100" w:hanging="240"/>
        <w:jc w:val="center"/>
        <w:rPr>
          <w:sz w:val="24"/>
        </w:rPr>
      </w:pPr>
    </w:p>
    <w:p w14:paraId="331B1B35" w14:textId="01DBDE7B" w:rsidR="00944106" w:rsidRPr="000604DD" w:rsidRDefault="00577982" w:rsidP="003F2227">
      <w:pPr>
        <w:spacing w:line="276" w:lineRule="auto"/>
        <w:ind w:leftChars="1" w:left="2" w:rightChars="-270" w:right="-567" w:firstLineChars="100" w:firstLine="240"/>
        <w:rPr>
          <w:sz w:val="24"/>
        </w:rPr>
      </w:pPr>
      <w:r w:rsidRPr="000604DD">
        <w:rPr>
          <w:rFonts w:hint="eastAsia"/>
          <w:sz w:val="24"/>
        </w:rPr>
        <w:t>ひとり親家庭等の方の、</w:t>
      </w:r>
      <w:r w:rsidR="00B8251C" w:rsidRPr="000604DD">
        <w:rPr>
          <w:rFonts w:hint="eastAsia"/>
          <w:sz w:val="24"/>
        </w:rPr>
        <w:t>看護師又は准看護師</w:t>
      </w:r>
      <w:r w:rsidR="003B0037" w:rsidRPr="000604DD">
        <w:rPr>
          <w:rFonts w:hint="eastAsia"/>
          <w:sz w:val="24"/>
        </w:rPr>
        <w:t>（以下「看護職員」という。）</w:t>
      </w:r>
      <w:r w:rsidR="00B8251C" w:rsidRPr="000604DD">
        <w:rPr>
          <w:rFonts w:hint="eastAsia"/>
          <w:sz w:val="24"/>
        </w:rPr>
        <w:t>の資格取得</w:t>
      </w:r>
      <w:r w:rsidR="00EC065A" w:rsidRPr="000604DD">
        <w:rPr>
          <w:rFonts w:hint="eastAsia"/>
          <w:sz w:val="24"/>
        </w:rPr>
        <w:t>の</w:t>
      </w:r>
      <w:r w:rsidR="0020402A" w:rsidRPr="000604DD">
        <w:rPr>
          <w:rFonts w:hint="eastAsia"/>
          <w:sz w:val="24"/>
        </w:rPr>
        <w:t>支援</w:t>
      </w:r>
      <w:r w:rsidR="00EC065A" w:rsidRPr="000604DD">
        <w:rPr>
          <w:rFonts w:hint="eastAsia"/>
          <w:sz w:val="24"/>
        </w:rPr>
        <w:t>と</w:t>
      </w:r>
      <w:r w:rsidR="0020402A" w:rsidRPr="000604DD">
        <w:rPr>
          <w:rFonts w:hint="eastAsia"/>
          <w:sz w:val="24"/>
        </w:rPr>
        <w:t>、</w:t>
      </w:r>
      <w:r w:rsidR="003B0037" w:rsidRPr="000604DD">
        <w:rPr>
          <w:rFonts w:hint="eastAsia"/>
          <w:sz w:val="24"/>
        </w:rPr>
        <w:t>看護職員の免許を</w:t>
      </w:r>
      <w:r w:rsidR="0020402A" w:rsidRPr="000604DD">
        <w:rPr>
          <w:rFonts w:hint="eastAsia"/>
          <w:sz w:val="24"/>
        </w:rPr>
        <w:t>取得</w:t>
      </w:r>
      <w:r w:rsidR="00B8251C" w:rsidRPr="000604DD">
        <w:rPr>
          <w:rFonts w:hint="eastAsia"/>
          <w:sz w:val="24"/>
        </w:rPr>
        <w:t>した</w:t>
      </w:r>
      <w:r w:rsidR="003B0037" w:rsidRPr="000604DD">
        <w:rPr>
          <w:rFonts w:hint="eastAsia"/>
          <w:sz w:val="24"/>
        </w:rPr>
        <w:t>ときは</w:t>
      </w:r>
      <w:r w:rsidR="0020402A" w:rsidRPr="000604DD">
        <w:rPr>
          <w:rFonts w:hint="eastAsia"/>
          <w:sz w:val="24"/>
        </w:rPr>
        <w:t>、</w:t>
      </w:r>
      <w:r w:rsidR="00B8251C" w:rsidRPr="000604DD">
        <w:rPr>
          <w:rFonts w:hint="eastAsia"/>
          <w:sz w:val="24"/>
        </w:rPr>
        <w:t>本医療機関</w:t>
      </w:r>
      <w:r w:rsidR="00EC065A" w:rsidRPr="000604DD">
        <w:rPr>
          <w:rFonts w:hint="eastAsia"/>
          <w:sz w:val="24"/>
        </w:rPr>
        <w:t>で</w:t>
      </w:r>
      <w:r w:rsidR="006A3C84" w:rsidRPr="000604DD">
        <w:rPr>
          <w:rFonts w:hint="eastAsia"/>
          <w:sz w:val="24"/>
        </w:rPr>
        <w:t>の</w:t>
      </w:r>
      <w:r w:rsidR="00944106" w:rsidRPr="000604DD">
        <w:rPr>
          <w:rFonts w:hint="eastAsia"/>
          <w:sz w:val="24"/>
        </w:rPr>
        <w:t>雇用</w:t>
      </w:r>
      <w:r w:rsidR="006A3C84" w:rsidRPr="000604DD">
        <w:rPr>
          <w:rFonts w:hint="eastAsia"/>
          <w:sz w:val="24"/>
        </w:rPr>
        <w:t>を希望します</w:t>
      </w:r>
      <w:r w:rsidR="00944106" w:rsidRPr="000604DD">
        <w:rPr>
          <w:rFonts w:hint="eastAsia"/>
          <w:sz w:val="24"/>
        </w:rPr>
        <w:t>ので、</w:t>
      </w:r>
      <w:r w:rsidR="00593089" w:rsidRPr="000604DD">
        <w:rPr>
          <w:rFonts w:hint="eastAsia"/>
          <w:sz w:val="24"/>
        </w:rPr>
        <w:t>令和</w:t>
      </w:r>
      <w:r w:rsidR="009C7DE5">
        <w:rPr>
          <w:rFonts w:hint="eastAsia"/>
          <w:sz w:val="24"/>
        </w:rPr>
        <w:t>４</w:t>
      </w:r>
      <w:r w:rsidR="006A3C84" w:rsidRPr="000604DD">
        <w:rPr>
          <w:rFonts w:hint="eastAsia"/>
          <w:sz w:val="24"/>
        </w:rPr>
        <w:t>年度</w:t>
      </w:r>
      <w:r w:rsidR="00B8251C" w:rsidRPr="000604DD">
        <w:rPr>
          <w:rFonts w:hint="eastAsia"/>
          <w:sz w:val="24"/>
        </w:rPr>
        <w:t>青森県看護職員資格取得特別対策事業募集要項に基づき、</w:t>
      </w:r>
      <w:r w:rsidR="00944106" w:rsidRPr="000604DD">
        <w:rPr>
          <w:rFonts w:hint="eastAsia"/>
          <w:sz w:val="24"/>
        </w:rPr>
        <w:t>次のとおり申請します。</w:t>
      </w:r>
    </w:p>
    <w:p w14:paraId="31EF9A3F" w14:textId="77777777" w:rsidR="00F61F35" w:rsidRPr="000604DD" w:rsidRDefault="00F61F35" w:rsidP="003F2227">
      <w:pPr>
        <w:spacing w:line="276" w:lineRule="auto"/>
        <w:ind w:leftChars="1" w:left="2" w:rightChars="-270" w:right="-567" w:firstLineChars="100" w:firstLine="240"/>
        <w:rPr>
          <w:sz w:val="24"/>
        </w:rPr>
      </w:pPr>
    </w:p>
    <w:p w14:paraId="4FFD27A2" w14:textId="6818F168" w:rsidR="003F2227" w:rsidRPr="000604DD" w:rsidRDefault="003F2227" w:rsidP="00B8251C">
      <w:pPr>
        <w:spacing w:line="276" w:lineRule="auto"/>
        <w:ind w:rightChars="-270" w:right="-567"/>
        <w:rPr>
          <w:sz w:val="24"/>
        </w:rPr>
      </w:pPr>
      <w:r w:rsidRPr="000604DD">
        <w:rPr>
          <w:rFonts w:hint="eastAsia"/>
          <w:sz w:val="24"/>
        </w:rPr>
        <w:t>１</w:t>
      </w:r>
      <w:r w:rsidR="00276741" w:rsidRPr="000604DD">
        <w:rPr>
          <w:rFonts w:hint="eastAsia"/>
          <w:sz w:val="24"/>
        </w:rPr>
        <w:t xml:space="preserve">　</w:t>
      </w:r>
      <w:r w:rsidRPr="000604DD">
        <w:rPr>
          <w:rFonts w:hint="eastAsia"/>
          <w:sz w:val="24"/>
        </w:rPr>
        <w:t>医療機関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8"/>
        <w:gridCol w:w="1084"/>
        <w:gridCol w:w="2551"/>
        <w:gridCol w:w="1276"/>
        <w:gridCol w:w="2835"/>
      </w:tblGrid>
      <w:tr w:rsidR="000604DD" w:rsidRPr="000604DD" w14:paraId="2275FA17" w14:textId="77777777" w:rsidTr="00290D01">
        <w:trPr>
          <w:trHeight w:val="624"/>
        </w:trPr>
        <w:tc>
          <w:tcPr>
            <w:tcW w:w="1468" w:type="dxa"/>
            <w:vAlign w:val="center"/>
          </w:tcPr>
          <w:p w14:paraId="3DE651A6" w14:textId="77777777" w:rsidR="002001E6" w:rsidRPr="000604DD" w:rsidRDefault="002001E6" w:rsidP="00CB7DF1">
            <w:pPr>
              <w:ind w:leftChars="39" w:left="200" w:hangingChars="49" w:hanging="118"/>
              <w:jc w:val="center"/>
              <w:rPr>
                <w:sz w:val="24"/>
              </w:rPr>
            </w:pPr>
            <w:r w:rsidRPr="000604DD">
              <w:rPr>
                <w:sz w:val="24"/>
              </w:rPr>
              <w:t>名　称</w:t>
            </w:r>
          </w:p>
        </w:tc>
        <w:tc>
          <w:tcPr>
            <w:tcW w:w="7746" w:type="dxa"/>
            <w:gridSpan w:val="4"/>
            <w:vAlign w:val="center"/>
          </w:tcPr>
          <w:p w14:paraId="47D71CBB" w14:textId="77777777" w:rsidR="002001E6" w:rsidRPr="000604DD" w:rsidRDefault="002001E6" w:rsidP="003F2227">
            <w:pPr>
              <w:ind w:leftChars="403" w:left="846" w:firstLineChars="200" w:firstLine="480"/>
              <w:rPr>
                <w:sz w:val="24"/>
              </w:rPr>
            </w:pPr>
          </w:p>
        </w:tc>
      </w:tr>
      <w:tr w:rsidR="000604DD" w:rsidRPr="000604DD" w14:paraId="61A7EA21" w14:textId="77777777" w:rsidTr="00CB7DF1">
        <w:trPr>
          <w:trHeight w:val="766"/>
        </w:trPr>
        <w:tc>
          <w:tcPr>
            <w:tcW w:w="1468" w:type="dxa"/>
            <w:vAlign w:val="center"/>
          </w:tcPr>
          <w:p w14:paraId="23081B20" w14:textId="77777777" w:rsidR="00944106" w:rsidRPr="000604DD" w:rsidRDefault="00F61F35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所在地</w:t>
            </w:r>
          </w:p>
        </w:tc>
        <w:tc>
          <w:tcPr>
            <w:tcW w:w="7746" w:type="dxa"/>
            <w:gridSpan w:val="4"/>
          </w:tcPr>
          <w:p w14:paraId="09055B24" w14:textId="77777777" w:rsidR="00944106" w:rsidRPr="000604DD" w:rsidRDefault="00944106" w:rsidP="003F2227">
            <w:pPr>
              <w:ind w:left="80" w:hangingChars="100" w:hanging="80"/>
              <w:rPr>
                <w:sz w:val="8"/>
                <w:szCs w:val="8"/>
              </w:rPr>
            </w:pPr>
          </w:p>
          <w:p w14:paraId="2D86369E" w14:textId="77777777" w:rsidR="00944106" w:rsidRPr="000604DD" w:rsidRDefault="00944106" w:rsidP="003F2227">
            <w:pPr>
              <w:ind w:left="240" w:hangingChars="100" w:hanging="240"/>
              <w:rPr>
                <w:sz w:val="24"/>
              </w:rPr>
            </w:pPr>
            <w:r w:rsidRPr="000604DD">
              <w:rPr>
                <w:rFonts w:hint="eastAsia"/>
                <w:sz w:val="24"/>
                <w:lang w:eastAsia="zh-TW"/>
              </w:rPr>
              <w:t>郵便番号（　　　　　）</w:t>
            </w:r>
          </w:p>
          <w:p w14:paraId="10EA0A44" w14:textId="77777777" w:rsidR="00944106" w:rsidRPr="000604DD" w:rsidRDefault="00944106" w:rsidP="00CB7DF1">
            <w:pPr>
              <w:ind w:left="240" w:hangingChars="100" w:hanging="240"/>
              <w:rPr>
                <w:sz w:val="24"/>
              </w:rPr>
            </w:pPr>
          </w:p>
          <w:p w14:paraId="7D989563" w14:textId="77777777" w:rsidR="00944106" w:rsidRPr="000604DD" w:rsidRDefault="00944106" w:rsidP="003F2227">
            <w:pPr>
              <w:ind w:left="240" w:hangingChars="100" w:hanging="240"/>
              <w:jc w:val="right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 xml:space="preserve">　　　　　</w:t>
            </w:r>
            <w:r w:rsidRPr="000604DD">
              <w:rPr>
                <w:rFonts w:hint="eastAsia"/>
                <w:sz w:val="24"/>
                <w:lang w:eastAsia="zh-TW"/>
              </w:rPr>
              <w:t>電話番号（</w:t>
            </w:r>
            <w:r w:rsidRPr="000604DD">
              <w:rPr>
                <w:rFonts w:hint="eastAsia"/>
                <w:sz w:val="24"/>
              </w:rPr>
              <w:t xml:space="preserve">　</w:t>
            </w:r>
            <w:r w:rsidRPr="000604DD">
              <w:rPr>
                <w:rFonts w:hint="eastAsia"/>
                <w:sz w:val="24"/>
                <w:lang w:eastAsia="zh-TW"/>
              </w:rPr>
              <w:t xml:space="preserve">　　　　　　　　　）</w:t>
            </w:r>
          </w:p>
        </w:tc>
      </w:tr>
      <w:tr w:rsidR="000604DD" w:rsidRPr="000604DD" w14:paraId="64678E0D" w14:textId="77777777" w:rsidTr="00290D01">
        <w:trPr>
          <w:trHeight w:val="680"/>
        </w:trPr>
        <w:tc>
          <w:tcPr>
            <w:tcW w:w="1468" w:type="dxa"/>
            <w:vAlign w:val="center"/>
          </w:tcPr>
          <w:p w14:paraId="01CDD4E0" w14:textId="77777777" w:rsidR="00290D01" w:rsidRPr="000604DD" w:rsidRDefault="00290D01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院　長</w:t>
            </w:r>
          </w:p>
        </w:tc>
        <w:tc>
          <w:tcPr>
            <w:tcW w:w="7746" w:type="dxa"/>
            <w:gridSpan w:val="4"/>
            <w:vAlign w:val="center"/>
          </w:tcPr>
          <w:p w14:paraId="506C4388" w14:textId="77777777" w:rsidR="00290D01" w:rsidRPr="000604DD" w:rsidRDefault="00290D01" w:rsidP="007802BD">
            <w:pPr>
              <w:ind w:left="240" w:hangingChars="100" w:hanging="240"/>
              <w:rPr>
                <w:sz w:val="24"/>
              </w:rPr>
            </w:pPr>
          </w:p>
        </w:tc>
      </w:tr>
      <w:tr w:rsidR="000604DD" w:rsidRPr="000604DD" w14:paraId="3A20BFE9" w14:textId="77777777" w:rsidTr="00290D01">
        <w:trPr>
          <w:trHeight w:val="680"/>
        </w:trPr>
        <w:tc>
          <w:tcPr>
            <w:tcW w:w="1468" w:type="dxa"/>
            <w:vAlign w:val="center"/>
          </w:tcPr>
          <w:p w14:paraId="73C16ACD" w14:textId="77777777" w:rsidR="003F2227" w:rsidRPr="000604DD" w:rsidRDefault="002001E6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診療科</w:t>
            </w:r>
          </w:p>
        </w:tc>
        <w:tc>
          <w:tcPr>
            <w:tcW w:w="7746" w:type="dxa"/>
            <w:gridSpan w:val="4"/>
            <w:vAlign w:val="center"/>
          </w:tcPr>
          <w:p w14:paraId="5E2B31C2" w14:textId="77777777" w:rsidR="003F2227" w:rsidRPr="000604DD" w:rsidRDefault="003F2227" w:rsidP="007802BD">
            <w:pPr>
              <w:ind w:left="240" w:hangingChars="100" w:hanging="240"/>
              <w:rPr>
                <w:sz w:val="24"/>
              </w:rPr>
            </w:pPr>
          </w:p>
        </w:tc>
      </w:tr>
      <w:tr w:rsidR="000604DD" w:rsidRPr="000604DD" w14:paraId="3596B407" w14:textId="77777777" w:rsidTr="00290D01">
        <w:trPr>
          <w:trHeight w:val="737"/>
        </w:trPr>
        <w:tc>
          <w:tcPr>
            <w:tcW w:w="1468" w:type="dxa"/>
            <w:vAlign w:val="center"/>
          </w:tcPr>
          <w:p w14:paraId="156F1EB8" w14:textId="77777777" w:rsidR="00B8251C" w:rsidRPr="000604DD" w:rsidRDefault="00B8251C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病床数</w:t>
            </w:r>
          </w:p>
        </w:tc>
        <w:tc>
          <w:tcPr>
            <w:tcW w:w="7746" w:type="dxa"/>
            <w:gridSpan w:val="4"/>
            <w:vAlign w:val="center"/>
          </w:tcPr>
          <w:p w14:paraId="62FA40D9" w14:textId="77777777" w:rsidR="00B8251C" w:rsidRPr="000604DD" w:rsidRDefault="00B8251C" w:rsidP="008540C7">
            <w:pPr>
              <w:ind w:left="240" w:hangingChars="100" w:hanging="240"/>
              <w:rPr>
                <w:sz w:val="24"/>
              </w:rPr>
            </w:pPr>
            <w:r w:rsidRPr="000604DD">
              <w:rPr>
                <w:sz w:val="24"/>
              </w:rPr>
              <w:t xml:space="preserve">　　　　床　（種別　　　</w:t>
            </w:r>
            <w:r w:rsidR="00C35253" w:rsidRPr="000604DD">
              <w:rPr>
                <w:sz w:val="24"/>
              </w:rPr>
              <w:t xml:space="preserve">　　　　　　　　　　　　　　　　　　</w:t>
            </w:r>
            <w:r w:rsidRPr="000604DD">
              <w:rPr>
                <w:sz w:val="24"/>
              </w:rPr>
              <w:t>）</w:t>
            </w:r>
          </w:p>
        </w:tc>
      </w:tr>
      <w:tr w:rsidR="00140E45" w:rsidRPr="000604DD" w14:paraId="5482D378" w14:textId="77777777" w:rsidTr="00290D01">
        <w:trPr>
          <w:trHeight w:val="737"/>
        </w:trPr>
        <w:tc>
          <w:tcPr>
            <w:tcW w:w="1468" w:type="dxa"/>
            <w:vAlign w:val="center"/>
          </w:tcPr>
          <w:p w14:paraId="7185394C" w14:textId="77777777" w:rsidR="00140E45" w:rsidRPr="000604DD" w:rsidRDefault="00140E45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担当者</w:t>
            </w:r>
          </w:p>
        </w:tc>
        <w:tc>
          <w:tcPr>
            <w:tcW w:w="1084" w:type="dxa"/>
            <w:vAlign w:val="center"/>
          </w:tcPr>
          <w:p w14:paraId="1EF400C3" w14:textId="77777777" w:rsidR="00140E45" w:rsidRPr="000604DD" w:rsidRDefault="00140E45" w:rsidP="00140E45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sz w:val="24"/>
              </w:rPr>
              <w:t>氏　名</w:t>
            </w:r>
          </w:p>
        </w:tc>
        <w:tc>
          <w:tcPr>
            <w:tcW w:w="2551" w:type="dxa"/>
            <w:vAlign w:val="center"/>
          </w:tcPr>
          <w:p w14:paraId="11CDFEE7" w14:textId="77777777" w:rsidR="00140E45" w:rsidRPr="000604DD" w:rsidRDefault="00140E45" w:rsidP="00140E45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B89107" w14:textId="77777777" w:rsidR="00140E45" w:rsidRPr="000604DD" w:rsidRDefault="00140E45" w:rsidP="003B0037">
            <w:pPr>
              <w:jc w:val="center"/>
              <w:rPr>
                <w:sz w:val="24"/>
              </w:rPr>
            </w:pPr>
            <w:r w:rsidRPr="000604DD">
              <w:rPr>
                <w:sz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11A07A5C" w14:textId="77777777" w:rsidR="00140E45" w:rsidRPr="000604DD" w:rsidRDefault="00140E45" w:rsidP="00140E45">
            <w:pPr>
              <w:rPr>
                <w:sz w:val="24"/>
              </w:rPr>
            </w:pPr>
          </w:p>
        </w:tc>
      </w:tr>
    </w:tbl>
    <w:p w14:paraId="39F77757" w14:textId="77777777" w:rsidR="00944106" w:rsidRPr="000604DD" w:rsidRDefault="00944106" w:rsidP="00944106">
      <w:pPr>
        <w:widowControl/>
        <w:jc w:val="left"/>
        <w:rPr>
          <w:sz w:val="24"/>
        </w:rPr>
      </w:pPr>
    </w:p>
    <w:p w14:paraId="65AA08CA" w14:textId="2557C4B0" w:rsidR="0020402A" w:rsidRPr="000604DD" w:rsidRDefault="003F2227" w:rsidP="00B8251C">
      <w:pPr>
        <w:widowControl/>
        <w:spacing w:line="276" w:lineRule="auto"/>
        <w:jc w:val="left"/>
        <w:rPr>
          <w:sz w:val="24"/>
        </w:rPr>
      </w:pPr>
      <w:r w:rsidRPr="000604DD">
        <w:rPr>
          <w:rFonts w:hint="eastAsia"/>
          <w:sz w:val="24"/>
        </w:rPr>
        <w:t>２</w:t>
      </w:r>
      <w:r w:rsidR="00276741" w:rsidRPr="000604DD">
        <w:rPr>
          <w:rFonts w:hint="eastAsia"/>
          <w:sz w:val="24"/>
        </w:rPr>
        <w:t xml:space="preserve">　</w:t>
      </w:r>
      <w:r w:rsidR="003B0037" w:rsidRPr="000604DD">
        <w:rPr>
          <w:rFonts w:hint="eastAsia"/>
          <w:sz w:val="24"/>
        </w:rPr>
        <w:t>看護職員の</w:t>
      </w:r>
      <w:r w:rsidR="0020402A" w:rsidRPr="000604DD">
        <w:rPr>
          <w:rFonts w:hint="eastAsia"/>
          <w:sz w:val="24"/>
        </w:rPr>
        <w:t>資格取得</w:t>
      </w:r>
      <w:r w:rsidR="00C35253" w:rsidRPr="000604DD">
        <w:rPr>
          <w:rFonts w:hint="eastAsia"/>
          <w:sz w:val="24"/>
        </w:rPr>
        <w:t>を</w:t>
      </w:r>
      <w:r w:rsidR="0020402A" w:rsidRPr="000604DD">
        <w:rPr>
          <w:rFonts w:hint="eastAsia"/>
          <w:sz w:val="24"/>
        </w:rPr>
        <w:t>支援</w:t>
      </w:r>
      <w:r w:rsidR="00C35253" w:rsidRPr="000604DD">
        <w:rPr>
          <w:rFonts w:hint="eastAsia"/>
          <w:sz w:val="24"/>
        </w:rPr>
        <w:t>し、</w:t>
      </w:r>
      <w:r w:rsidR="00B8251C" w:rsidRPr="000604DD">
        <w:rPr>
          <w:rFonts w:hint="eastAsia"/>
          <w:sz w:val="24"/>
        </w:rPr>
        <w:t>当該医療機関</w:t>
      </w:r>
      <w:r w:rsidR="00C35253" w:rsidRPr="000604DD">
        <w:rPr>
          <w:rFonts w:hint="eastAsia"/>
          <w:sz w:val="24"/>
        </w:rPr>
        <w:t>での</w:t>
      </w:r>
      <w:r w:rsidR="0020402A" w:rsidRPr="000604DD">
        <w:rPr>
          <w:rFonts w:hint="eastAsia"/>
          <w:sz w:val="24"/>
        </w:rPr>
        <w:t>雇用を希望する</w:t>
      </w:r>
      <w:r w:rsidR="00B8251C" w:rsidRPr="000604DD">
        <w:rPr>
          <w:rFonts w:hint="eastAsia"/>
          <w:sz w:val="24"/>
        </w:rPr>
        <w:t>対象者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8"/>
        <w:gridCol w:w="3060"/>
        <w:gridCol w:w="1260"/>
        <w:gridCol w:w="3426"/>
      </w:tblGrid>
      <w:tr w:rsidR="000604DD" w:rsidRPr="000604DD" w14:paraId="6CC8BBAF" w14:textId="77777777" w:rsidTr="00CB7DF1">
        <w:trPr>
          <w:trHeight w:val="736"/>
        </w:trPr>
        <w:tc>
          <w:tcPr>
            <w:tcW w:w="1468" w:type="dxa"/>
            <w:vAlign w:val="center"/>
          </w:tcPr>
          <w:p w14:paraId="47201276" w14:textId="77777777" w:rsidR="0020402A" w:rsidRPr="000604DD" w:rsidRDefault="0020402A" w:rsidP="003F2227">
            <w:pPr>
              <w:ind w:leftChars="39" w:left="200" w:hangingChars="49" w:hanging="118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職　種</w:t>
            </w:r>
          </w:p>
        </w:tc>
        <w:tc>
          <w:tcPr>
            <w:tcW w:w="3060" w:type="dxa"/>
            <w:vAlign w:val="center"/>
          </w:tcPr>
          <w:p w14:paraId="347113FB" w14:textId="77777777" w:rsidR="007802BD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１．</w:t>
            </w:r>
            <w:r w:rsidRPr="000604DD">
              <w:rPr>
                <w:sz w:val="24"/>
              </w:rPr>
              <w:t>看護師</w:t>
            </w:r>
          </w:p>
          <w:p w14:paraId="71185939" w14:textId="77777777" w:rsidR="003F2227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２．</w:t>
            </w:r>
            <w:r w:rsidR="0020402A" w:rsidRPr="000604DD">
              <w:rPr>
                <w:sz w:val="24"/>
              </w:rPr>
              <w:t>准</w:t>
            </w:r>
            <w:r w:rsidRPr="000604DD">
              <w:rPr>
                <w:sz w:val="24"/>
              </w:rPr>
              <w:t>看護師</w:t>
            </w:r>
          </w:p>
          <w:p w14:paraId="4E23E621" w14:textId="77777777" w:rsidR="0020402A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３．</w:t>
            </w:r>
            <w:r w:rsidR="0020402A" w:rsidRPr="000604DD">
              <w:rPr>
                <w:sz w:val="24"/>
              </w:rPr>
              <w:t>どちらでも可</w:t>
            </w:r>
          </w:p>
        </w:tc>
        <w:tc>
          <w:tcPr>
            <w:tcW w:w="1260" w:type="dxa"/>
            <w:vAlign w:val="center"/>
          </w:tcPr>
          <w:p w14:paraId="524054BB" w14:textId="77777777" w:rsidR="0020402A" w:rsidRPr="000604DD" w:rsidRDefault="0020402A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sz w:val="24"/>
              </w:rPr>
              <w:t>性　別</w:t>
            </w:r>
          </w:p>
        </w:tc>
        <w:tc>
          <w:tcPr>
            <w:tcW w:w="3426" w:type="dxa"/>
            <w:vAlign w:val="center"/>
          </w:tcPr>
          <w:p w14:paraId="08FF747C" w14:textId="77777777" w:rsidR="007802BD" w:rsidRPr="000604DD" w:rsidRDefault="007802BD" w:rsidP="007802BD">
            <w:pPr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 xml:space="preserve">　１．男　性</w:t>
            </w:r>
          </w:p>
          <w:p w14:paraId="4B2477C3" w14:textId="77777777" w:rsidR="007802BD" w:rsidRPr="000604DD" w:rsidRDefault="007802BD" w:rsidP="007802BD">
            <w:pPr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 xml:space="preserve">　２．女　性</w:t>
            </w:r>
          </w:p>
          <w:p w14:paraId="51134EF4" w14:textId="77777777" w:rsidR="0020402A" w:rsidRPr="000604DD" w:rsidRDefault="007802BD" w:rsidP="007802BD">
            <w:pPr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 xml:space="preserve">　３．</w:t>
            </w:r>
            <w:r w:rsidR="0020402A" w:rsidRPr="000604DD">
              <w:rPr>
                <w:sz w:val="24"/>
              </w:rPr>
              <w:t>どちらでも可</w:t>
            </w:r>
          </w:p>
        </w:tc>
      </w:tr>
      <w:tr w:rsidR="000604DD" w:rsidRPr="000604DD" w14:paraId="1D375476" w14:textId="77777777" w:rsidTr="00CB7DF1">
        <w:trPr>
          <w:trHeight w:val="736"/>
        </w:trPr>
        <w:tc>
          <w:tcPr>
            <w:tcW w:w="1468" w:type="dxa"/>
            <w:vAlign w:val="center"/>
          </w:tcPr>
          <w:p w14:paraId="6BD508A1" w14:textId="77777777" w:rsidR="0020402A" w:rsidRPr="000604DD" w:rsidRDefault="00B8251C" w:rsidP="003F2227">
            <w:pPr>
              <w:ind w:leftChars="39" w:left="200" w:hangingChars="49" w:hanging="118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年　齢</w:t>
            </w:r>
          </w:p>
        </w:tc>
        <w:tc>
          <w:tcPr>
            <w:tcW w:w="3060" w:type="dxa"/>
            <w:vAlign w:val="center"/>
          </w:tcPr>
          <w:p w14:paraId="66B90398" w14:textId="77777777" w:rsidR="007802BD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１．</w:t>
            </w:r>
            <w:r w:rsidR="0020402A" w:rsidRPr="000604DD">
              <w:rPr>
                <w:sz w:val="24"/>
              </w:rPr>
              <w:t>２０代</w:t>
            </w:r>
            <w:r w:rsidR="00C35253" w:rsidRPr="000604DD">
              <w:rPr>
                <w:sz w:val="24"/>
              </w:rPr>
              <w:t>以下</w:t>
            </w:r>
          </w:p>
          <w:p w14:paraId="62CBC8D7" w14:textId="77777777" w:rsidR="003F2227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２</w:t>
            </w:r>
            <w:r w:rsidRPr="000604DD">
              <w:rPr>
                <w:sz w:val="24"/>
              </w:rPr>
              <w:t>．</w:t>
            </w:r>
            <w:r w:rsidR="0020402A" w:rsidRPr="000604DD">
              <w:rPr>
                <w:sz w:val="24"/>
              </w:rPr>
              <w:t>３０代</w:t>
            </w:r>
          </w:p>
          <w:p w14:paraId="3EE4CC27" w14:textId="77777777" w:rsidR="0020402A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３．</w:t>
            </w:r>
            <w:r w:rsidR="0020402A" w:rsidRPr="000604DD">
              <w:rPr>
                <w:sz w:val="24"/>
              </w:rPr>
              <w:t>４０代以上</w:t>
            </w:r>
          </w:p>
          <w:p w14:paraId="6A78CB28" w14:textId="77777777" w:rsidR="0008642C" w:rsidRPr="000604DD" w:rsidRDefault="0008642C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４．年齢問わず</w:t>
            </w:r>
          </w:p>
        </w:tc>
        <w:tc>
          <w:tcPr>
            <w:tcW w:w="1260" w:type="dxa"/>
            <w:vAlign w:val="center"/>
          </w:tcPr>
          <w:p w14:paraId="3716B950" w14:textId="77777777" w:rsidR="0020402A" w:rsidRPr="000604DD" w:rsidRDefault="0020402A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sz w:val="24"/>
              </w:rPr>
              <w:t>出身地</w:t>
            </w:r>
          </w:p>
        </w:tc>
        <w:tc>
          <w:tcPr>
            <w:tcW w:w="3426" w:type="dxa"/>
            <w:vAlign w:val="center"/>
          </w:tcPr>
          <w:p w14:paraId="7DD00E98" w14:textId="77777777" w:rsidR="0020402A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 xml:space="preserve">１　</w:t>
            </w:r>
            <w:r w:rsidRPr="000604DD">
              <w:rPr>
                <w:rFonts w:hint="eastAsia"/>
                <w:sz w:val="24"/>
                <w:u w:val="single"/>
              </w:rPr>
              <w:t xml:space="preserve">　　　</w:t>
            </w:r>
            <w:r w:rsidR="0020402A" w:rsidRPr="000604DD">
              <w:rPr>
                <w:rFonts w:hint="eastAsia"/>
                <w:sz w:val="24"/>
                <w:u w:val="single"/>
              </w:rPr>
              <w:t>市</w:t>
            </w:r>
            <w:r w:rsidR="00B8251C" w:rsidRPr="000604DD">
              <w:rPr>
                <w:rFonts w:hint="eastAsia"/>
                <w:sz w:val="24"/>
              </w:rPr>
              <w:t>及びその近辺</w:t>
            </w:r>
          </w:p>
          <w:p w14:paraId="31CCE9EF" w14:textId="77777777" w:rsidR="0020402A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２．</w:t>
            </w:r>
            <w:r w:rsidR="0020402A" w:rsidRPr="000604DD">
              <w:rPr>
                <w:sz w:val="24"/>
              </w:rPr>
              <w:t>ど</w:t>
            </w:r>
            <w:r w:rsidR="00B8251C" w:rsidRPr="000604DD">
              <w:rPr>
                <w:sz w:val="24"/>
              </w:rPr>
              <w:t>こ</w:t>
            </w:r>
            <w:r w:rsidR="0020402A" w:rsidRPr="000604DD">
              <w:rPr>
                <w:sz w:val="24"/>
              </w:rPr>
              <w:t>の出身でも可</w:t>
            </w:r>
          </w:p>
        </w:tc>
      </w:tr>
      <w:tr w:rsidR="006246CF" w:rsidRPr="000604DD" w14:paraId="2765DBAD" w14:textId="77777777" w:rsidTr="00CB7DF1">
        <w:trPr>
          <w:trHeight w:val="736"/>
        </w:trPr>
        <w:tc>
          <w:tcPr>
            <w:tcW w:w="1468" w:type="dxa"/>
            <w:vAlign w:val="center"/>
          </w:tcPr>
          <w:p w14:paraId="6EAFF626" w14:textId="77777777" w:rsidR="003F2227" w:rsidRPr="000604DD" w:rsidRDefault="003F2227" w:rsidP="003F2227">
            <w:pPr>
              <w:ind w:leftChars="39" w:left="200" w:hangingChars="49" w:hanging="118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その他</w:t>
            </w:r>
          </w:p>
        </w:tc>
        <w:tc>
          <w:tcPr>
            <w:tcW w:w="7746" w:type="dxa"/>
            <w:gridSpan w:val="3"/>
            <w:vAlign w:val="center"/>
          </w:tcPr>
          <w:p w14:paraId="6F83145A" w14:textId="77777777" w:rsidR="003F2227" w:rsidRPr="000604DD" w:rsidRDefault="003F2227" w:rsidP="0020402A">
            <w:pPr>
              <w:jc w:val="center"/>
              <w:rPr>
                <w:sz w:val="24"/>
              </w:rPr>
            </w:pPr>
          </w:p>
          <w:p w14:paraId="12B0A6FA" w14:textId="77777777" w:rsidR="003F2227" w:rsidRPr="000604DD" w:rsidRDefault="003F2227" w:rsidP="0020402A">
            <w:pPr>
              <w:jc w:val="center"/>
              <w:rPr>
                <w:sz w:val="24"/>
              </w:rPr>
            </w:pPr>
          </w:p>
          <w:p w14:paraId="1E02760D" w14:textId="77777777" w:rsidR="003F2227" w:rsidRPr="000604DD" w:rsidRDefault="003F2227" w:rsidP="0020402A">
            <w:pPr>
              <w:jc w:val="center"/>
              <w:rPr>
                <w:sz w:val="24"/>
              </w:rPr>
            </w:pPr>
          </w:p>
          <w:p w14:paraId="5F779129" w14:textId="77777777" w:rsidR="003F2227" w:rsidRPr="000604DD" w:rsidRDefault="003F2227" w:rsidP="0020402A">
            <w:pPr>
              <w:jc w:val="center"/>
              <w:rPr>
                <w:sz w:val="24"/>
              </w:rPr>
            </w:pPr>
          </w:p>
          <w:p w14:paraId="0908B3D4" w14:textId="77777777" w:rsidR="003F2227" w:rsidRPr="000604DD" w:rsidRDefault="003F2227" w:rsidP="0020402A">
            <w:pPr>
              <w:jc w:val="center"/>
              <w:rPr>
                <w:sz w:val="24"/>
              </w:rPr>
            </w:pPr>
          </w:p>
          <w:p w14:paraId="2DE78F01" w14:textId="77777777" w:rsidR="00B8251C" w:rsidRPr="000604DD" w:rsidRDefault="00B8251C" w:rsidP="00290D01">
            <w:pPr>
              <w:rPr>
                <w:sz w:val="24"/>
              </w:rPr>
            </w:pPr>
          </w:p>
        </w:tc>
      </w:tr>
    </w:tbl>
    <w:p w14:paraId="09A94C2D" w14:textId="77777777" w:rsidR="0020402A" w:rsidRPr="000604DD" w:rsidRDefault="0020402A" w:rsidP="00944106">
      <w:pPr>
        <w:widowControl/>
        <w:jc w:val="left"/>
        <w:rPr>
          <w:szCs w:val="21"/>
        </w:rPr>
      </w:pPr>
    </w:p>
    <w:sectPr w:rsidR="0020402A" w:rsidRPr="000604DD" w:rsidSect="001523BF">
      <w:type w:val="continuous"/>
      <w:pgSz w:w="11906" w:h="16838" w:code="9"/>
      <w:pgMar w:top="737" w:right="1701" w:bottom="567" w:left="1701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5D7A5" w14:textId="77777777" w:rsidR="009224C5" w:rsidRDefault="009224C5" w:rsidP="00B36FD5">
      <w:r>
        <w:separator/>
      </w:r>
    </w:p>
  </w:endnote>
  <w:endnote w:type="continuationSeparator" w:id="0">
    <w:p w14:paraId="6D605335" w14:textId="77777777" w:rsidR="009224C5" w:rsidRDefault="009224C5" w:rsidP="00B3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FB8B" w14:textId="77777777" w:rsidR="009224C5" w:rsidRDefault="009224C5" w:rsidP="00B36FD5">
      <w:r>
        <w:separator/>
      </w:r>
    </w:p>
  </w:footnote>
  <w:footnote w:type="continuationSeparator" w:id="0">
    <w:p w14:paraId="51CBEC45" w14:textId="77777777" w:rsidR="009224C5" w:rsidRDefault="009224C5" w:rsidP="00B3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F599E"/>
    <w:multiLevelType w:val="hybridMultilevel"/>
    <w:tmpl w:val="96BE82A4"/>
    <w:lvl w:ilvl="0" w:tplc="4470E77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3EB6E1E"/>
    <w:multiLevelType w:val="hybridMultilevel"/>
    <w:tmpl w:val="EAD8F4CC"/>
    <w:lvl w:ilvl="0" w:tplc="AF06F5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noPunctuationKerning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CB3"/>
    <w:rsid w:val="00000A1E"/>
    <w:rsid w:val="00001099"/>
    <w:rsid w:val="000012D3"/>
    <w:rsid w:val="0000333C"/>
    <w:rsid w:val="00006CA5"/>
    <w:rsid w:val="000154CC"/>
    <w:rsid w:val="00020827"/>
    <w:rsid w:val="00021275"/>
    <w:rsid w:val="00030565"/>
    <w:rsid w:val="000318D3"/>
    <w:rsid w:val="00031A67"/>
    <w:rsid w:val="00032997"/>
    <w:rsid w:val="0004307B"/>
    <w:rsid w:val="00047E86"/>
    <w:rsid w:val="000525D4"/>
    <w:rsid w:val="00054BC9"/>
    <w:rsid w:val="00056395"/>
    <w:rsid w:val="00060419"/>
    <w:rsid w:val="000604DD"/>
    <w:rsid w:val="000636A3"/>
    <w:rsid w:val="00070B55"/>
    <w:rsid w:val="0008642C"/>
    <w:rsid w:val="00092E4A"/>
    <w:rsid w:val="00097AC7"/>
    <w:rsid w:val="000A1C2F"/>
    <w:rsid w:val="000A3703"/>
    <w:rsid w:val="000A3FCC"/>
    <w:rsid w:val="000C5F8F"/>
    <w:rsid w:val="000D099B"/>
    <w:rsid w:val="000D1F8E"/>
    <w:rsid w:val="000D2863"/>
    <w:rsid w:val="000D6592"/>
    <w:rsid w:val="000D7026"/>
    <w:rsid w:val="000D7EE3"/>
    <w:rsid w:val="000E591E"/>
    <w:rsid w:val="000F2F8C"/>
    <w:rsid w:val="000F60F4"/>
    <w:rsid w:val="000F6F95"/>
    <w:rsid w:val="00100721"/>
    <w:rsid w:val="00101CB2"/>
    <w:rsid w:val="00103483"/>
    <w:rsid w:val="00110578"/>
    <w:rsid w:val="0011166F"/>
    <w:rsid w:val="001130DD"/>
    <w:rsid w:val="0011417A"/>
    <w:rsid w:val="001147FE"/>
    <w:rsid w:val="001157C6"/>
    <w:rsid w:val="00124E86"/>
    <w:rsid w:val="001327E8"/>
    <w:rsid w:val="00132D5D"/>
    <w:rsid w:val="0013657A"/>
    <w:rsid w:val="00140E45"/>
    <w:rsid w:val="001415A1"/>
    <w:rsid w:val="001459E4"/>
    <w:rsid w:val="00146FD9"/>
    <w:rsid w:val="001523BF"/>
    <w:rsid w:val="00152533"/>
    <w:rsid w:val="00154BBA"/>
    <w:rsid w:val="00161015"/>
    <w:rsid w:val="00167683"/>
    <w:rsid w:val="0017203D"/>
    <w:rsid w:val="00180826"/>
    <w:rsid w:val="00182022"/>
    <w:rsid w:val="00183FE3"/>
    <w:rsid w:val="00185299"/>
    <w:rsid w:val="00186E9A"/>
    <w:rsid w:val="00190B91"/>
    <w:rsid w:val="00194551"/>
    <w:rsid w:val="00195993"/>
    <w:rsid w:val="001A0571"/>
    <w:rsid w:val="001A4BE2"/>
    <w:rsid w:val="001B3464"/>
    <w:rsid w:val="001B694E"/>
    <w:rsid w:val="001C0C7B"/>
    <w:rsid w:val="001D6147"/>
    <w:rsid w:val="001D77B7"/>
    <w:rsid w:val="001E14B3"/>
    <w:rsid w:val="001E1B44"/>
    <w:rsid w:val="001E3B03"/>
    <w:rsid w:val="001E3B2E"/>
    <w:rsid w:val="001E40DB"/>
    <w:rsid w:val="001E4FB8"/>
    <w:rsid w:val="001E6A09"/>
    <w:rsid w:val="001E751F"/>
    <w:rsid w:val="001F059A"/>
    <w:rsid w:val="001F1BF9"/>
    <w:rsid w:val="002001E6"/>
    <w:rsid w:val="0020402A"/>
    <w:rsid w:val="00212672"/>
    <w:rsid w:val="00213D60"/>
    <w:rsid w:val="002226E8"/>
    <w:rsid w:val="00231057"/>
    <w:rsid w:val="00232727"/>
    <w:rsid w:val="0023554F"/>
    <w:rsid w:val="00240B80"/>
    <w:rsid w:val="00242A45"/>
    <w:rsid w:val="00242B60"/>
    <w:rsid w:val="00244A4E"/>
    <w:rsid w:val="002521D5"/>
    <w:rsid w:val="00252241"/>
    <w:rsid w:val="002566FD"/>
    <w:rsid w:val="00261168"/>
    <w:rsid w:val="00266A15"/>
    <w:rsid w:val="002671DF"/>
    <w:rsid w:val="002677FC"/>
    <w:rsid w:val="00271852"/>
    <w:rsid w:val="002720B1"/>
    <w:rsid w:val="002734DE"/>
    <w:rsid w:val="00275C60"/>
    <w:rsid w:val="00276741"/>
    <w:rsid w:val="0027734B"/>
    <w:rsid w:val="00280D3D"/>
    <w:rsid w:val="00283875"/>
    <w:rsid w:val="0028568B"/>
    <w:rsid w:val="00290D01"/>
    <w:rsid w:val="002A0AAE"/>
    <w:rsid w:val="002A37FA"/>
    <w:rsid w:val="002A5475"/>
    <w:rsid w:val="002A756C"/>
    <w:rsid w:val="002B0D0A"/>
    <w:rsid w:val="002B4430"/>
    <w:rsid w:val="002B4995"/>
    <w:rsid w:val="002B6510"/>
    <w:rsid w:val="002D735A"/>
    <w:rsid w:val="002D7DAB"/>
    <w:rsid w:val="002E22F5"/>
    <w:rsid w:val="002E375A"/>
    <w:rsid w:val="002F1C1B"/>
    <w:rsid w:val="002F3F34"/>
    <w:rsid w:val="002F624C"/>
    <w:rsid w:val="003051CC"/>
    <w:rsid w:val="003101D5"/>
    <w:rsid w:val="00312424"/>
    <w:rsid w:val="003129DC"/>
    <w:rsid w:val="00320570"/>
    <w:rsid w:val="003207AF"/>
    <w:rsid w:val="00325AD0"/>
    <w:rsid w:val="0032621A"/>
    <w:rsid w:val="0033057A"/>
    <w:rsid w:val="00331F56"/>
    <w:rsid w:val="00334391"/>
    <w:rsid w:val="00346C6B"/>
    <w:rsid w:val="00356F0D"/>
    <w:rsid w:val="00370CB1"/>
    <w:rsid w:val="003815D7"/>
    <w:rsid w:val="003849DC"/>
    <w:rsid w:val="00387304"/>
    <w:rsid w:val="003A006B"/>
    <w:rsid w:val="003A39BD"/>
    <w:rsid w:val="003B0037"/>
    <w:rsid w:val="003D3067"/>
    <w:rsid w:val="003E55D5"/>
    <w:rsid w:val="003E5C9D"/>
    <w:rsid w:val="003F1F63"/>
    <w:rsid w:val="003F2227"/>
    <w:rsid w:val="003F50EC"/>
    <w:rsid w:val="0040262A"/>
    <w:rsid w:val="00402681"/>
    <w:rsid w:val="00412449"/>
    <w:rsid w:val="00437EE7"/>
    <w:rsid w:val="00443AE0"/>
    <w:rsid w:val="00443B34"/>
    <w:rsid w:val="00445E10"/>
    <w:rsid w:val="00456B6D"/>
    <w:rsid w:val="0046589E"/>
    <w:rsid w:val="00474EBB"/>
    <w:rsid w:val="00483A28"/>
    <w:rsid w:val="004C515C"/>
    <w:rsid w:val="004D553C"/>
    <w:rsid w:val="004D5951"/>
    <w:rsid w:val="004E1274"/>
    <w:rsid w:val="004E4C94"/>
    <w:rsid w:val="004F58BF"/>
    <w:rsid w:val="00500EBB"/>
    <w:rsid w:val="00501328"/>
    <w:rsid w:val="00506522"/>
    <w:rsid w:val="005073D1"/>
    <w:rsid w:val="00513CCE"/>
    <w:rsid w:val="00514230"/>
    <w:rsid w:val="00516840"/>
    <w:rsid w:val="00520EA6"/>
    <w:rsid w:val="005351B5"/>
    <w:rsid w:val="00535321"/>
    <w:rsid w:val="00550531"/>
    <w:rsid w:val="00552085"/>
    <w:rsid w:val="00552E86"/>
    <w:rsid w:val="005571CB"/>
    <w:rsid w:val="00560F2E"/>
    <w:rsid w:val="00563878"/>
    <w:rsid w:val="0056497E"/>
    <w:rsid w:val="00565E3D"/>
    <w:rsid w:val="005665D2"/>
    <w:rsid w:val="00566DE5"/>
    <w:rsid w:val="005670EC"/>
    <w:rsid w:val="0056749B"/>
    <w:rsid w:val="00570059"/>
    <w:rsid w:val="00570FFA"/>
    <w:rsid w:val="00574816"/>
    <w:rsid w:val="005749F3"/>
    <w:rsid w:val="00577982"/>
    <w:rsid w:val="0058015B"/>
    <w:rsid w:val="00581121"/>
    <w:rsid w:val="00582867"/>
    <w:rsid w:val="0058450B"/>
    <w:rsid w:val="00593089"/>
    <w:rsid w:val="00594C1D"/>
    <w:rsid w:val="005A06FB"/>
    <w:rsid w:val="005A146E"/>
    <w:rsid w:val="005A1843"/>
    <w:rsid w:val="005A3DF8"/>
    <w:rsid w:val="005A6AC4"/>
    <w:rsid w:val="005B1B41"/>
    <w:rsid w:val="005C75B1"/>
    <w:rsid w:val="005C7F06"/>
    <w:rsid w:val="005D2BF2"/>
    <w:rsid w:val="005D3276"/>
    <w:rsid w:val="005D4254"/>
    <w:rsid w:val="005D61DE"/>
    <w:rsid w:val="005D7E90"/>
    <w:rsid w:val="005E20CF"/>
    <w:rsid w:val="005E32A8"/>
    <w:rsid w:val="005E4FF5"/>
    <w:rsid w:val="005E6502"/>
    <w:rsid w:val="005F5608"/>
    <w:rsid w:val="00605948"/>
    <w:rsid w:val="0061119D"/>
    <w:rsid w:val="00611F52"/>
    <w:rsid w:val="00612F38"/>
    <w:rsid w:val="006150C1"/>
    <w:rsid w:val="00616201"/>
    <w:rsid w:val="006246CF"/>
    <w:rsid w:val="00630306"/>
    <w:rsid w:val="00633314"/>
    <w:rsid w:val="0063759D"/>
    <w:rsid w:val="00644819"/>
    <w:rsid w:val="00657096"/>
    <w:rsid w:val="0066783E"/>
    <w:rsid w:val="006712AF"/>
    <w:rsid w:val="006748E9"/>
    <w:rsid w:val="0068631F"/>
    <w:rsid w:val="00687E33"/>
    <w:rsid w:val="00695F7D"/>
    <w:rsid w:val="006A0BB9"/>
    <w:rsid w:val="006A2A83"/>
    <w:rsid w:val="006A3C84"/>
    <w:rsid w:val="006B195A"/>
    <w:rsid w:val="006B197B"/>
    <w:rsid w:val="006B25D3"/>
    <w:rsid w:val="006B4486"/>
    <w:rsid w:val="006B4E67"/>
    <w:rsid w:val="006C0083"/>
    <w:rsid w:val="006D0A11"/>
    <w:rsid w:val="006D2B8C"/>
    <w:rsid w:val="006E1350"/>
    <w:rsid w:val="007170B3"/>
    <w:rsid w:val="00717E1E"/>
    <w:rsid w:val="0072549A"/>
    <w:rsid w:val="00734A84"/>
    <w:rsid w:val="00736899"/>
    <w:rsid w:val="00744912"/>
    <w:rsid w:val="00753C8F"/>
    <w:rsid w:val="00764094"/>
    <w:rsid w:val="007802BD"/>
    <w:rsid w:val="00781969"/>
    <w:rsid w:val="00791AEB"/>
    <w:rsid w:val="00793C14"/>
    <w:rsid w:val="00794315"/>
    <w:rsid w:val="00796922"/>
    <w:rsid w:val="007A1887"/>
    <w:rsid w:val="007A43D2"/>
    <w:rsid w:val="007A76E1"/>
    <w:rsid w:val="007B106A"/>
    <w:rsid w:val="007B3F8D"/>
    <w:rsid w:val="007B5AA6"/>
    <w:rsid w:val="007C0814"/>
    <w:rsid w:val="007C227B"/>
    <w:rsid w:val="007C2712"/>
    <w:rsid w:val="007D713C"/>
    <w:rsid w:val="007D76F8"/>
    <w:rsid w:val="007E37F4"/>
    <w:rsid w:val="007E5F1E"/>
    <w:rsid w:val="007F1330"/>
    <w:rsid w:val="00802142"/>
    <w:rsid w:val="00802D1D"/>
    <w:rsid w:val="00810677"/>
    <w:rsid w:val="00810B29"/>
    <w:rsid w:val="00817C49"/>
    <w:rsid w:val="0082150D"/>
    <w:rsid w:val="008230A8"/>
    <w:rsid w:val="008425FB"/>
    <w:rsid w:val="00844BC5"/>
    <w:rsid w:val="00846E34"/>
    <w:rsid w:val="00851BDE"/>
    <w:rsid w:val="008540C7"/>
    <w:rsid w:val="00854AFF"/>
    <w:rsid w:val="00864452"/>
    <w:rsid w:val="00865F11"/>
    <w:rsid w:val="008721EE"/>
    <w:rsid w:val="008727AB"/>
    <w:rsid w:val="00886F94"/>
    <w:rsid w:val="008A2F47"/>
    <w:rsid w:val="008A6F8F"/>
    <w:rsid w:val="008A7C01"/>
    <w:rsid w:val="008A7E3B"/>
    <w:rsid w:val="008B0828"/>
    <w:rsid w:val="008B159A"/>
    <w:rsid w:val="008B7BB4"/>
    <w:rsid w:val="008B7C1C"/>
    <w:rsid w:val="008C2D29"/>
    <w:rsid w:val="008C4115"/>
    <w:rsid w:val="008C4D43"/>
    <w:rsid w:val="008D02F3"/>
    <w:rsid w:val="008D1963"/>
    <w:rsid w:val="008D3FD6"/>
    <w:rsid w:val="008F0030"/>
    <w:rsid w:val="008F1F85"/>
    <w:rsid w:val="008F263E"/>
    <w:rsid w:val="008F6B89"/>
    <w:rsid w:val="00902A8B"/>
    <w:rsid w:val="00903E52"/>
    <w:rsid w:val="009059D6"/>
    <w:rsid w:val="0091207B"/>
    <w:rsid w:val="00914FBE"/>
    <w:rsid w:val="00916EEB"/>
    <w:rsid w:val="009224C5"/>
    <w:rsid w:val="009239E2"/>
    <w:rsid w:val="009255D3"/>
    <w:rsid w:val="0092615D"/>
    <w:rsid w:val="009268E5"/>
    <w:rsid w:val="009360DC"/>
    <w:rsid w:val="00944106"/>
    <w:rsid w:val="009456EE"/>
    <w:rsid w:val="00945802"/>
    <w:rsid w:val="00951B88"/>
    <w:rsid w:val="00951E1C"/>
    <w:rsid w:val="0095573B"/>
    <w:rsid w:val="00960057"/>
    <w:rsid w:val="00990721"/>
    <w:rsid w:val="00994055"/>
    <w:rsid w:val="00994F2C"/>
    <w:rsid w:val="0099578F"/>
    <w:rsid w:val="009A5153"/>
    <w:rsid w:val="009A6241"/>
    <w:rsid w:val="009B2DE7"/>
    <w:rsid w:val="009B33E6"/>
    <w:rsid w:val="009C0A67"/>
    <w:rsid w:val="009C7DE5"/>
    <w:rsid w:val="009D0B8C"/>
    <w:rsid w:val="009D276A"/>
    <w:rsid w:val="009E133D"/>
    <w:rsid w:val="009F377D"/>
    <w:rsid w:val="00A017B2"/>
    <w:rsid w:val="00A1206F"/>
    <w:rsid w:val="00A3089F"/>
    <w:rsid w:val="00A402C7"/>
    <w:rsid w:val="00A41181"/>
    <w:rsid w:val="00A41EE9"/>
    <w:rsid w:val="00A44991"/>
    <w:rsid w:val="00A44F13"/>
    <w:rsid w:val="00A462C3"/>
    <w:rsid w:val="00A503B4"/>
    <w:rsid w:val="00A60C5F"/>
    <w:rsid w:val="00A65DC9"/>
    <w:rsid w:val="00A74A70"/>
    <w:rsid w:val="00A805E6"/>
    <w:rsid w:val="00A816E0"/>
    <w:rsid w:val="00A82708"/>
    <w:rsid w:val="00A85D6C"/>
    <w:rsid w:val="00A870B0"/>
    <w:rsid w:val="00A902AC"/>
    <w:rsid w:val="00A90BD9"/>
    <w:rsid w:val="00A91A19"/>
    <w:rsid w:val="00A9702B"/>
    <w:rsid w:val="00AA00C8"/>
    <w:rsid w:val="00AA3644"/>
    <w:rsid w:val="00AC1C4C"/>
    <w:rsid w:val="00AC55F2"/>
    <w:rsid w:val="00AC5E27"/>
    <w:rsid w:val="00AD0956"/>
    <w:rsid w:val="00AD165C"/>
    <w:rsid w:val="00AD2244"/>
    <w:rsid w:val="00AD71D1"/>
    <w:rsid w:val="00AE4001"/>
    <w:rsid w:val="00B207B4"/>
    <w:rsid w:val="00B351D8"/>
    <w:rsid w:val="00B36FD5"/>
    <w:rsid w:val="00B37AB7"/>
    <w:rsid w:val="00B4347B"/>
    <w:rsid w:val="00B46ACF"/>
    <w:rsid w:val="00B52378"/>
    <w:rsid w:val="00B62B32"/>
    <w:rsid w:val="00B70043"/>
    <w:rsid w:val="00B70382"/>
    <w:rsid w:val="00B72783"/>
    <w:rsid w:val="00B74371"/>
    <w:rsid w:val="00B75A00"/>
    <w:rsid w:val="00B8251C"/>
    <w:rsid w:val="00B830E6"/>
    <w:rsid w:val="00B8623D"/>
    <w:rsid w:val="00B91727"/>
    <w:rsid w:val="00BA7C1C"/>
    <w:rsid w:val="00BB2D34"/>
    <w:rsid w:val="00BC075D"/>
    <w:rsid w:val="00BC594E"/>
    <w:rsid w:val="00BD7120"/>
    <w:rsid w:val="00BD740D"/>
    <w:rsid w:val="00BE10FD"/>
    <w:rsid w:val="00BE1BBD"/>
    <w:rsid w:val="00BF2335"/>
    <w:rsid w:val="00BF4033"/>
    <w:rsid w:val="00C01BD8"/>
    <w:rsid w:val="00C0397C"/>
    <w:rsid w:val="00C04E65"/>
    <w:rsid w:val="00C10F4F"/>
    <w:rsid w:val="00C1666B"/>
    <w:rsid w:val="00C17DF4"/>
    <w:rsid w:val="00C25C57"/>
    <w:rsid w:val="00C35253"/>
    <w:rsid w:val="00C37D81"/>
    <w:rsid w:val="00C37F08"/>
    <w:rsid w:val="00C400CE"/>
    <w:rsid w:val="00C42F90"/>
    <w:rsid w:val="00C44816"/>
    <w:rsid w:val="00C44EEC"/>
    <w:rsid w:val="00C454DD"/>
    <w:rsid w:val="00C46C43"/>
    <w:rsid w:val="00C47AAF"/>
    <w:rsid w:val="00C51525"/>
    <w:rsid w:val="00C63BA0"/>
    <w:rsid w:val="00C7090C"/>
    <w:rsid w:val="00C71599"/>
    <w:rsid w:val="00C757A9"/>
    <w:rsid w:val="00C80A5B"/>
    <w:rsid w:val="00C82A5D"/>
    <w:rsid w:val="00C842F3"/>
    <w:rsid w:val="00C922A7"/>
    <w:rsid w:val="00C9347E"/>
    <w:rsid w:val="00CB23DB"/>
    <w:rsid w:val="00CB2577"/>
    <w:rsid w:val="00CB3676"/>
    <w:rsid w:val="00CB7A74"/>
    <w:rsid w:val="00CB7DF1"/>
    <w:rsid w:val="00CC4BC6"/>
    <w:rsid w:val="00CD5AD5"/>
    <w:rsid w:val="00CE7E8A"/>
    <w:rsid w:val="00CF26D9"/>
    <w:rsid w:val="00CF3900"/>
    <w:rsid w:val="00CF4255"/>
    <w:rsid w:val="00CF6A2F"/>
    <w:rsid w:val="00CF7E9C"/>
    <w:rsid w:val="00D00259"/>
    <w:rsid w:val="00D04D42"/>
    <w:rsid w:val="00D069C6"/>
    <w:rsid w:val="00D11426"/>
    <w:rsid w:val="00D11953"/>
    <w:rsid w:val="00D14FF7"/>
    <w:rsid w:val="00D31812"/>
    <w:rsid w:val="00D417CD"/>
    <w:rsid w:val="00D44A45"/>
    <w:rsid w:val="00D61131"/>
    <w:rsid w:val="00D66F64"/>
    <w:rsid w:val="00D70246"/>
    <w:rsid w:val="00D80638"/>
    <w:rsid w:val="00D85712"/>
    <w:rsid w:val="00D87049"/>
    <w:rsid w:val="00D87124"/>
    <w:rsid w:val="00D92FE1"/>
    <w:rsid w:val="00DA3D28"/>
    <w:rsid w:val="00DA5A2F"/>
    <w:rsid w:val="00DB0EFD"/>
    <w:rsid w:val="00DB63F4"/>
    <w:rsid w:val="00DC7F48"/>
    <w:rsid w:val="00DD46F2"/>
    <w:rsid w:val="00DE6EF3"/>
    <w:rsid w:val="00DF239B"/>
    <w:rsid w:val="00DF71FD"/>
    <w:rsid w:val="00E0105B"/>
    <w:rsid w:val="00E03BA9"/>
    <w:rsid w:val="00E1024A"/>
    <w:rsid w:val="00E12704"/>
    <w:rsid w:val="00E16AC7"/>
    <w:rsid w:val="00E171D4"/>
    <w:rsid w:val="00E24795"/>
    <w:rsid w:val="00E24F1A"/>
    <w:rsid w:val="00E26158"/>
    <w:rsid w:val="00E35CDC"/>
    <w:rsid w:val="00E377A6"/>
    <w:rsid w:val="00E37B69"/>
    <w:rsid w:val="00E4237B"/>
    <w:rsid w:val="00E46617"/>
    <w:rsid w:val="00E51619"/>
    <w:rsid w:val="00E52C9E"/>
    <w:rsid w:val="00E63B0D"/>
    <w:rsid w:val="00E65CBD"/>
    <w:rsid w:val="00E72AE6"/>
    <w:rsid w:val="00E75542"/>
    <w:rsid w:val="00E80B8E"/>
    <w:rsid w:val="00E8729F"/>
    <w:rsid w:val="00E87DF1"/>
    <w:rsid w:val="00E91075"/>
    <w:rsid w:val="00EA1503"/>
    <w:rsid w:val="00EB3C75"/>
    <w:rsid w:val="00EB7EDF"/>
    <w:rsid w:val="00EC065A"/>
    <w:rsid w:val="00ED5E92"/>
    <w:rsid w:val="00ED7BAD"/>
    <w:rsid w:val="00EE1C8B"/>
    <w:rsid w:val="00EE2584"/>
    <w:rsid w:val="00EE2E9B"/>
    <w:rsid w:val="00EE3C70"/>
    <w:rsid w:val="00EF5A08"/>
    <w:rsid w:val="00F00DC9"/>
    <w:rsid w:val="00F01130"/>
    <w:rsid w:val="00F053A1"/>
    <w:rsid w:val="00F058D0"/>
    <w:rsid w:val="00F061B0"/>
    <w:rsid w:val="00F10D5A"/>
    <w:rsid w:val="00F1144B"/>
    <w:rsid w:val="00F13081"/>
    <w:rsid w:val="00F24A66"/>
    <w:rsid w:val="00F25AC3"/>
    <w:rsid w:val="00F2600A"/>
    <w:rsid w:val="00F2645C"/>
    <w:rsid w:val="00F35C5B"/>
    <w:rsid w:val="00F61F35"/>
    <w:rsid w:val="00F62A51"/>
    <w:rsid w:val="00F633DB"/>
    <w:rsid w:val="00F648BF"/>
    <w:rsid w:val="00F73411"/>
    <w:rsid w:val="00F75F93"/>
    <w:rsid w:val="00F77F36"/>
    <w:rsid w:val="00F9492D"/>
    <w:rsid w:val="00FA1CB3"/>
    <w:rsid w:val="00FB5B05"/>
    <w:rsid w:val="00FC0BC5"/>
    <w:rsid w:val="00FC0E5C"/>
    <w:rsid w:val="00FD0F74"/>
    <w:rsid w:val="00FD5C22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19F021"/>
  <w15:docId w15:val="{9C746929-2390-42DF-A698-1AD58414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3B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F1B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3BA0"/>
    <w:pPr>
      <w:ind w:left="420" w:hangingChars="200" w:hanging="420"/>
    </w:pPr>
  </w:style>
  <w:style w:type="paragraph" w:styleId="21">
    <w:name w:val="Body Text Indent 2"/>
    <w:basedOn w:val="a"/>
    <w:rsid w:val="00C63BA0"/>
    <w:pPr>
      <w:spacing w:line="480" w:lineRule="auto"/>
      <w:ind w:leftChars="400" w:left="851"/>
    </w:pPr>
  </w:style>
  <w:style w:type="table" w:styleId="a4">
    <w:name w:val="Table Grid"/>
    <w:basedOn w:val="a1"/>
    <w:uiPriority w:val="59"/>
    <w:rsid w:val="00FA1C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75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FD5"/>
    <w:rPr>
      <w:kern w:val="2"/>
      <w:sz w:val="21"/>
      <w:szCs w:val="24"/>
    </w:rPr>
  </w:style>
  <w:style w:type="paragraph" w:styleId="a8">
    <w:name w:val="footer"/>
    <w:basedOn w:val="a"/>
    <w:link w:val="a9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36FD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25D4"/>
    <w:pPr>
      <w:ind w:leftChars="400" w:left="840"/>
    </w:pPr>
  </w:style>
  <w:style w:type="character" w:customStyle="1" w:styleId="20">
    <w:name w:val="見出し 2 (文字)"/>
    <w:basedOn w:val="a0"/>
    <w:link w:val="2"/>
    <w:rsid w:val="001F1BF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E354-E2AA-4059-A208-F9E8BFA3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1-07-28T01:26:00Z</dcterms:created>
  <dcterms:modified xsi:type="dcterms:W3CDTF">2022-07-27T00:55:00Z</dcterms:modified>
</cp:coreProperties>
</file>